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4A2" w:rsidRDefault="007864A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6A7" w:rsidRDefault="007864A2" w:rsidP="003F46A7">
      <w:pPr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434D4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Экспертиза проекта постановления </w:t>
      </w:r>
    </w:p>
    <w:p w:rsidR="00336FD7" w:rsidRPr="00336FD7" w:rsidRDefault="00336FD7" w:rsidP="00336FD7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336FD7" w:rsidRPr="00336FD7" w:rsidRDefault="00336FD7" w:rsidP="00336FD7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муниципальной услуги </w:t>
      </w:r>
    </w:p>
    <w:p w:rsidR="00336FD7" w:rsidRPr="00336FD7" w:rsidRDefault="00336FD7" w:rsidP="00336FD7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аключение договора социального найма жилого помещения»</w:t>
      </w:r>
    </w:p>
    <w:p w:rsidR="00336FD7" w:rsidRPr="00336FD7" w:rsidRDefault="00336FD7" w:rsidP="00336FD7">
      <w:pPr>
        <w:spacing w:after="0" w:line="240" w:lineRule="auto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</w:p>
    <w:p w:rsidR="007864A2" w:rsidRPr="00B048EE" w:rsidRDefault="007864A2" w:rsidP="003F46A7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864A2" w:rsidRPr="00D52452" w:rsidRDefault="00336FD7" w:rsidP="00D52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 июня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 w:rsidR="00314E1D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AF2B8A" w:rsidRPr="00AF2B8A" w:rsidRDefault="007864A2" w:rsidP="00AF2B8A">
      <w:pPr>
        <w:spacing w:after="0"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6434F">
        <w:rPr>
          <w:rFonts w:ascii="Times New Roman" w:hAnsi="Times New Roman" w:cs="Times New Roman"/>
          <w:sz w:val="28"/>
          <w:szCs w:val="28"/>
          <w:lang w:eastAsia="ru-RU"/>
        </w:rPr>
        <w:t>В соответствии с частью 9 статьи 13 Федерального закона от 27 июля 2010 года № 210-ФЗ «Об организации предоставления государственных и муниципальных услуг» для проведения независимой экспертизы</w:t>
      </w:r>
      <w:r w:rsidR="002546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6A7" w:rsidRPr="003F46A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а постановления Администрации Окуловского муниципального района </w:t>
      </w:r>
      <w:r w:rsidR="00336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ся </w:t>
      </w:r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о предоставлению муниципальной </w:t>
      </w:r>
      <w:r w:rsidR="003F46A7" w:rsidRPr="0058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336FD7">
        <w:rPr>
          <w:rFonts w:ascii="Times New Roman" w:hAnsi="Times New Roman" w:cs="Times New Roman"/>
          <w:sz w:val="28"/>
        </w:rPr>
        <w:t>«Заключение договора социального найма жилого помещения»</w:t>
      </w:r>
      <w:r w:rsidR="0058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7F75">
        <w:rPr>
          <w:rFonts w:ascii="Times New Roman" w:hAnsi="Times New Roman" w:cs="Times New Roman"/>
          <w:sz w:val="28"/>
          <w:szCs w:val="28"/>
          <w:lang w:eastAsia="ru-RU"/>
        </w:rPr>
        <w:t>(далее</w:t>
      </w:r>
      <w:r w:rsidRPr="003F46A7">
        <w:rPr>
          <w:rFonts w:ascii="Times New Roman" w:hAnsi="Times New Roman" w:cs="Times New Roman"/>
          <w:sz w:val="28"/>
          <w:szCs w:val="28"/>
          <w:lang w:eastAsia="ru-RU"/>
        </w:rPr>
        <w:t xml:space="preserve"> - проект Административного регламента) 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оставляет 15 календарных дней со дня размещения проекта Административного регламента на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ом </w:t>
      </w:r>
      <w:proofErr w:type="gramStart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>сайте</w:t>
      </w:r>
      <w:proofErr w:type="gramEnd"/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куловский муниципальный район» в информационно-телекоммуникационной сети «Интернет», с </w:t>
      </w:r>
      <w:r w:rsidR="00336FD7">
        <w:rPr>
          <w:rFonts w:ascii="Times New Roman" w:hAnsi="Times New Roman" w:cs="Times New Roman"/>
          <w:sz w:val="28"/>
          <w:szCs w:val="28"/>
          <w:lang w:eastAsia="ru-RU"/>
        </w:rPr>
        <w:t>20 июня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 по </w:t>
      </w:r>
      <w:r w:rsidR="00336FD7">
        <w:rPr>
          <w:rFonts w:ascii="Times New Roman" w:hAnsi="Times New Roman" w:cs="Times New Roman"/>
          <w:sz w:val="28"/>
          <w:szCs w:val="28"/>
          <w:lang w:eastAsia="ru-RU"/>
        </w:rPr>
        <w:t>04 июля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 xml:space="preserve"> 2022</w:t>
      </w:r>
      <w:r w:rsidR="00AF2B8A" w:rsidRPr="00AF2B8A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864A2" w:rsidRPr="003F46A7" w:rsidRDefault="007864A2" w:rsidP="00AF2B8A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Предложения и замечания по независимой экспертизе проекта Административного регламента просим направить в Администрацию Окуловского муниципального района в период с </w:t>
      </w:r>
      <w:r w:rsidR="00336FD7">
        <w:rPr>
          <w:rFonts w:ascii="Times New Roman" w:hAnsi="Times New Roman" w:cs="Times New Roman"/>
          <w:sz w:val="28"/>
          <w:szCs w:val="28"/>
          <w:lang w:eastAsia="ru-RU"/>
        </w:rPr>
        <w:t>20.06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336FD7">
        <w:rPr>
          <w:rFonts w:ascii="Times New Roman" w:hAnsi="Times New Roman" w:cs="Times New Roman"/>
          <w:sz w:val="28"/>
          <w:szCs w:val="28"/>
          <w:lang w:eastAsia="ru-RU"/>
        </w:rPr>
        <w:t>04.07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по адресу: г. Окуловка, ул. Кирова, д. 6</w:t>
      </w:r>
      <w:r w:rsidR="00AF2B8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каб. 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1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, по телефону </w:t>
      </w: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>8-81657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87F75">
        <w:rPr>
          <w:rFonts w:ascii="Times New Roman" w:hAnsi="Times New Roman" w:cs="Times New Roman"/>
          <w:sz w:val="28"/>
          <w:szCs w:val="28"/>
          <w:lang w:eastAsia="ru-RU"/>
        </w:rPr>
        <w:t>2-28-55</w:t>
      </w:r>
      <w:r w:rsidRPr="00D52452">
        <w:rPr>
          <w:rFonts w:ascii="Times New Roman" w:hAnsi="Times New Roman" w:cs="Times New Roman"/>
          <w:sz w:val="28"/>
          <w:szCs w:val="28"/>
          <w:lang w:eastAsia="ru-RU"/>
        </w:rPr>
        <w:t xml:space="preserve"> или эл. почте </w:t>
      </w:r>
      <w:hyperlink r:id="rId7" w:history="1"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@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okuladm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="003F46A7" w:rsidRPr="003F46A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="003F46A7" w:rsidRPr="003F46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7864A2" w:rsidRPr="00D52452" w:rsidRDefault="007864A2" w:rsidP="00D52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64A2" w:rsidRPr="00D52452" w:rsidRDefault="007864A2" w:rsidP="00446F58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7864A2" w:rsidRPr="00D52452" w:rsidSect="00F43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138A"/>
    <w:multiLevelType w:val="multilevel"/>
    <w:tmpl w:val="9B9A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343F0"/>
    <w:rsid w:val="00014EAE"/>
    <w:rsid w:val="00027C09"/>
    <w:rsid w:val="00056325"/>
    <w:rsid w:val="00060F22"/>
    <w:rsid w:val="00080C7D"/>
    <w:rsid w:val="00080FA1"/>
    <w:rsid w:val="001B3DA4"/>
    <w:rsid w:val="001C374C"/>
    <w:rsid w:val="00217712"/>
    <w:rsid w:val="002531B3"/>
    <w:rsid w:val="00254622"/>
    <w:rsid w:val="002634C9"/>
    <w:rsid w:val="0029166F"/>
    <w:rsid w:val="002A3BDA"/>
    <w:rsid w:val="002A6144"/>
    <w:rsid w:val="002E0AF2"/>
    <w:rsid w:val="002F65C1"/>
    <w:rsid w:val="00314E1D"/>
    <w:rsid w:val="00336FD7"/>
    <w:rsid w:val="00363C8E"/>
    <w:rsid w:val="00370700"/>
    <w:rsid w:val="00375396"/>
    <w:rsid w:val="003B3D46"/>
    <w:rsid w:val="003F46A7"/>
    <w:rsid w:val="00446F58"/>
    <w:rsid w:val="00506BBC"/>
    <w:rsid w:val="00534660"/>
    <w:rsid w:val="00587F75"/>
    <w:rsid w:val="00616916"/>
    <w:rsid w:val="00624ABA"/>
    <w:rsid w:val="00641E7C"/>
    <w:rsid w:val="00717D6F"/>
    <w:rsid w:val="007205E0"/>
    <w:rsid w:val="00747A76"/>
    <w:rsid w:val="0076434F"/>
    <w:rsid w:val="00777A81"/>
    <w:rsid w:val="007864A2"/>
    <w:rsid w:val="007E5073"/>
    <w:rsid w:val="00871FDA"/>
    <w:rsid w:val="008C6A04"/>
    <w:rsid w:val="008E5710"/>
    <w:rsid w:val="0091186F"/>
    <w:rsid w:val="00926768"/>
    <w:rsid w:val="009343F0"/>
    <w:rsid w:val="00A7234F"/>
    <w:rsid w:val="00AF2B8A"/>
    <w:rsid w:val="00B048EE"/>
    <w:rsid w:val="00B91BE7"/>
    <w:rsid w:val="00BE6A93"/>
    <w:rsid w:val="00C56C95"/>
    <w:rsid w:val="00C952BC"/>
    <w:rsid w:val="00CA4E34"/>
    <w:rsid w:val="00D03162"/>
    <w:rsid w:val="00D15C84"/>
    <w:rsid w:val="00D52452"/>
    <w:rsid w:val="00D55950"/>
    <w:rsid w:val="00DA252B"/>
    <w:rsid w:val="00E06024"/>
    <w:rsid w:val="00E434D4"/>
    <w:rsid w:val="00F35ACE"/>
    <w:rsid w:val="00F4356B"/>
    <w:rsid w:val="00F87514"/>
    <w:rsid w:val="00FF0D12"/>
    <w:rsid w:val="00FF3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5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DA252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0"/>
    <w:uiPriority w:val="99"/>
    <w:rsid w:val="00DA25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32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32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@okul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2DB5-4108-4081-8A72-320282CC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кулевич</dc:creator>
  <cp:lastModifiedBy>Елена Жданова</cp:lastModifiedBy>
  <cp:revision>11</cp:revision>
  <cp:lastPrinted>2021-06-15T06:47:00Z</cp:lastPrinted>
  <dcterms:created xsi:type="dcterms:W3CDTF">2021-06-15T06:43:00Z</dcterms:created>
  <dcterms:modified xsi:type="dcterms:W3CDTF">2022-06-20T08:26:00Z</dcterms:modified>
</cp:coreProperties>
</file>